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693AAF" w:rsidRPr="008123A2" w:rsidRDefault="00FC2DFC" w:rsidP="00EA3250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DA2E37">
              <w:t>°</w:t>
            </w:r>
            <w:bookmarkStart w:id="0" w:name="_GoBack"/>
            <w:bookmarkEnd w:id="0"/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72307C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72307C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72307C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72307C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72307C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72307C" w:rsidRDefault="0072307C" w:rsidP="0072307C">
      <w:pPr>
        <w:sectPr w:rsidR="0072307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51393C" w:rsidP="0072307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r w:rsidR="00A616E7">
        <w:t>%}</w:t>
      </w:r>
      <w:r w:rsidR="0051393C">
        <w:t xml:space="preserve">{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r w:rsidRPr="000A640B">
        <w:t>%}</w:t>
      </w:r>
      <w:r w:rsidR="00E47042">
        <w:t>{</w:t>
      </w:r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r w:rsidRPr="007D1C76">
        <w:rPr>
          <w:color w:val="FFC000"/>
        </w:rPr>
        <w:t>options.hydrogen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CB4C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5</cp:revision>
  <dcterms:created xsi:type="dcterms:W3CDTF">2020-11-28T20:22:00Z</dcterms:created>
  <dcterms:modified xsi:type="dcterms:W3CDTF">2021-01-15T13:00:00Z</dcterms:modified>
</cp:coreProperties>
</file>